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3CDDF8C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B054D2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AF7F4AE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0145118B" w:rsidR="00A7016D" w:rsidRPr="00054387" w:rsidRDefault="00210CE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F02F069" w14:textId="2E7DEE18" w:rsidR="00C476FF" w:rsidRPr="00F0176E" w:rsidRDefault="00210CE2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14:paraId="3ECDD69E" w14:textId="2715FD32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844DDED" wp14:editId="328379E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5F1107AB" w:rsidR="00B43AD2" w:rsidRPr="00C476FF" w:rsidRDefault="00210CE2" w:rsidP="00F0176E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0F7F5866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78D054EF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5179CCF2" w:rsidR="00C476FF" w:rsidRPr="0075443D" w:rsidRDefault="00783F2D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10E8C" wp14:editId="78E747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24BFF4A3" w:rsidR="00B43AD2" w:rsidRPr="00C476FF" w:rsidRDefault="00783F2D" w:rsidP="00C2347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60549A8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32397C92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4013EDC" w14:textId="77777777" w:rsidR="00783F2D" w:rsidRDefault="00783F2D" w:rsidP="00783F2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14:paraId="4A0852FC" w14:textId="7A1BB324" w:rsidR="0075443D" w:rsidRPr="00783F2D" w:rsidRDefault="00783F2D" w:rsidP="00783F2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3C647818" w14:textId="79B75D7E" w:rsidR="00B43AD2" w:rsidRPr="00C476FF" w:rsidRDefault="00A11F7E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2FC3AF6" wp14:editId="5BA89A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07CE2623" w:rsidR="00B43AD2" w:rsidRPr="00C476FF" w:rsidRDefault="00783F2D" w:rsidP="0058389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2C8086D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56970DA9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5C152BC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7693B1B7" w14:textId="77777777" w:rsidR="00783F2D" w:rsidRDefault="00783F2D" w:rsidP="00783F2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14:paraId="280C0460" w14:textId="3B0F3F3F" w:rsidR="0075443D" w:rsidRPr="00EC1D00" w:rsidRDefault="00EC1D00" w:rsidP="00EC1D00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14:paraId="70109E81" w14:textId="009475F1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A50C79" wp14:editId="6E3F5F8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6F1B7281" w:rsidR="00BE0124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0ECB8F2F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05905E5E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2D7C76C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776C64CE" w14:textId="77777777" w:rsidR="00BE0124" w:rsidRDefault="00EC1D00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74FA02A5" w:rsidR="00EC1D00" w:rsidRPr="00583896" w:rsidRDefault="00EC1D00" w:rsidP="00EC1D00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14:paraId="7BE74B93" w14:textId="767F0669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42AAA27" wp14:editId="103FD11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46DBE3AF" w:rsidR="00BE0124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4252CF2C" w:rsidR="00FB419C" w:rsidRPr="00C476FF" w:rsidRDefault="00EC1D00" w:rsidP="00E11F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4B2D50D3" w:rsidR="00FB419C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B779335" w14:textId="1AE4C18E" w:rsidR="00FC2169" w:rsidRPr="00FC2169" w:rsidRDefault="006B5F0F" w:rsidP="00FC216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96114F9" wp14:editId="774283DB">
            <wp:simplePos x="0" y="0"/>
            <wp:positionH relativeFrom="column">
              <wp:posOffset>5905500</wp:posOffset>
            </wp:positionH>
            <wp:positionV relativeFrom="paragraph">
              <wp:posOffset>186690</wp:posOffset>
            </wp:positionV>
            <wp:extent cx="628650" cy="628650"/>
            <wp:effectExtent l="0" t="0" r="0" b="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70" w:rsidRPr="00325B70">
        <w:rPr>
          <w:noProof/>
        </w:rPr>
        <w:drawing>
          <wp:inline distT="0" distB="0" distL="0" distR="0" wp14:anchorId="458F74DE" wp14:editId="05A3678B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69" w:rsidRPr="00A11F7E">
        <w:rPr>
          <w:rtl/>
        </w:rPr>
        <w:t xml:space="preserve"> </w:t>
      </w:r>
      <w:r w:rsidR="00FC2169">
        <w:rPr>
          <w:rFonts w:hint="cs"/>
          <w:sz w:val="28"/>
          <w:szCs w:val="28"/>
          <w:rtl/>
        </w:rPr>
        <w:t xml:space="preserve">                                   </w:t>
      </w:r>
      <w:r w:rsidR="00FC2169" w:rsidRPr="00FF5A84">
        <w:rPr>
          <w:sz w:val="28"/>
          <w:szCs w:val="28"/>
        </w:rPr>
        <w:t xml:space="preserve">Audio: </w:t>
      </w:r>
      <w:hyperlink r:id="rId16" w:history="1">
        <w:r w:rsidR="00FC2169" w:rsidRPr="00FF5A84">
          <w:rPr>
            <w:rStyle w:val="Hyperlink"/>
            <w:sz w:val="28"/>
            <w:szCs w:val="28"/>
          </w:rPr>
          <w:t>https://youtu.be/DF9771ehDeA</w:t>
        </w:r>
      </w:hyperlink>
      <w:r w:rsidR="00FC2169" w:rsidRPr="00FF5A84">
        <w:t xml:space="preserve"> </w:t>
      </w:r>
    </w:p>
    <w:p w14:paraId="7139898A" w14:textId="5E471B27" w:rsidR="00E47115" w:rsidRPr="00C476FF" w:rsidRDefault="00E47115" w:rsidP="00E47115">
      <w:pPr>
        <w:bidi w:val="0"/>
      </w:pPr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4E73" w14:textId="77777777" w:rsidR="00841044" w:rsidRDefault="00841044" w:rsidP="00FA6820">
      <w:r>
        <w:separator/>
      </w:r>
    </w:p>
  </w:endnote>
  <w:endnote w:type="continuationSeparator" w:id="0">
    <w:p w14:paraId="470EF857" w14:textId="77777777" w:rsidR="00841044" w:rsidRDefault="00841044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E0E7" w14:textId="77777777" w:rsidR="00841044" w:rsidRDefault="00841044" w:rsidP="00FA6820">
      <w:r>
        <w:separator/>
      </w:r>
    </w:p>
  </w:footnote>
  <w:footnote w:type="continuationSeparator" w:id="0">
    <w:p w14:paraId="3B28F4B1" w14:textId="77777777" w:rsidR="00841044" w:rsidRDefault="00841044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19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7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1"/>
  </w:num>
  <w:num w:numId="19" w16cid:durableId="590089400">
    <w:abstractNumId w:val="18"/>
  </w:num>
  <w:num w:numId="20" w16cid:durableId="730735855">
    <w:abstractNumId w:val="20"/>
  </w:num>
  <w:num w:numId="21" w16cid:durableId="1041900052">
    <w:abstractNumId w:val="2"/>
  </w:num>
  <w:num w:numId="22" w16cid:durableId="1859543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6098"/>
    <w:rsid w:val="00294BCD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3E89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DF9771ehD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19</cp:revision>
  <cp:lastPrinted>2023-01-30T07:30:00Z</cp:lastPrinted>
  <dcterms:created xsi:type="dcterms:W3CDTF">2022-10-21T21:21:00Z</dcterms:created>
  <dcterms:modified xsi:type="dcterms:W3CDTF">2023-05-11T15:54:00Z</dcterms:modified>
</cp:coreProperties>
</file>